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A7" w:rsidRPr="00E12676" w:rsidRDefault="00B475A7" w:rsidP="00B475A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2676">
        <w:rPr>
          <w:b/>
          <w:sz w:val="28"/>
          <w:szCs w:val="28"/>
        </w:rPr>
        <w:t>Пояснительная записка к проекту постановления</w:t>
      </w:r>
    </w:p>
    <w:p w:rsidR="00B475A7" w:rsidRPr="00725283" w:rsidRDefault="00725283" w:rsidP="00B47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75A7" w:rsidRPr="00E12676">
        <w:rPr>
          <w:b/>
          <w:sz w:val="28"/>
          <w:szCs w:val="28"/>
        </w:rPr>
        <w:t>О внесени</w:t>
      </w:r>
      <w:r w:rsidR="00B475A7">
        <w:rPr>
          <w:b/>
          <w:sz w:val="28"/>
          <w:szCs w:val="28"/>
        </w:rPr>
        <w:t>и</w:t>
      </w:r>
      <w:r w:rsidR="00B475A7" w:rsidRPr="00E12676">
        <w:rPr>
          <w:b/>
          <w:sz w:val="28"/>
          <w:szCs w:val="28"/>
        </w:rPr>
        <w:t xml:space="preserve"> изменени</w:t>
      </w:r>
      <w:r w:rsidR="00472D79">
        <w:rPr>
          <w:b/>
          <w:sz w:val="28"/>
          <w:szCs w:val="28"/>
        </w:rPr>
        <w:t>й</w:t>
      </w:r>
      <w:r w:rsidR="00445602">
        <w:rPr>
          <w:b/>
          <w:sz w:val="28"/>
          <w:szCs w:val="28"/>
        </w:rPr>
        <w:t xml:space="preserve"> в </w:t>
      </w:r>
      <w:r w:rsidR="00B475A7" w:rsidRPr="00E12676">
        <w:rPr>
          <w:b/>
          <w:sz w:val="28"/>
          <w:szCs w:val="28"/>
        </w:rPr>
        <w:t>постановлени</w:t>
      </w:r>
      <w:r w:rsidR="00472D79">
        <w:rPr>
          <w:b/>
          <w:sz w:val="28"/>
          <w:szCs w:val="28"/>
        </w:rPr>
        <w:t>е</w:t>
      </w:r>
      <w:r w:rsidR="00B475A7" w:rsidRPr="00E12676">
        <w:rPr>
          <w:b/>
          <w:sz w:val="28"/>
          <w:szCs w:val="28"/>
        </w:rPr>
        <w:t xml:space="preserve"> администрации города от 19.12.2013 №2681 </w:t>
      </w:r>
      <w:r>
        <w:rPr>
          <w:b/>
          <w:sz w:val="28"/>
          <w:szCs w:val="28"/>
        </w:rPr>
        <w:t>«</w:t>
      </w:r>
      <w:r w:rsidR="00B475A7" w:rsidRPr="00E12676">
        <w:rPr>
          <w:b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 города </w:t>
      </w:r>
      <w:r w:rsidR="00B475A7">
        <w:rPr>
          <w:b/>
          <w:sz w:val="28"/>
          <w:szCs w:val="28"/>
        </w:rPr>
        <w:t xml:space="preserve">                 </w:t>
      </w:r>
      <w:r w:rsidR="00B475A7" w:rsidRPr="00E12676">
        <w:rPr>
          <w:b/>
          <w:sz w:val="28"/>
          <w:szCs w:val="28"/>
        </w:rPr>
        <w:t>Нижневартовска</w:t>
      </w:r>
      <w:r>
        <w:rPr>
          <w:b/>
          <w:sz w:val="28"/>
          <w:szCs w:val="28"/>
        </w:rPr>
        <w:t>»</w:t>
      </w:r>
      <w:r w:rsidR="00B475A7">
        <w:rPr>
          <w:b/>
          <w:sz w:val="28"/>
          <w:szCs w:val="28"/>
        </w:rPr>
        <w:t xml:space="preserve"> (с изменениями от 26.06.2014 №1242, 30.06.2015 №1211,    20.10.2015 №1881, 11.01.2016 №3, 18.03.2016 №338, 12.05.2016 №651, 29.12.2016 №1939, 26.03.2018 №406</w:t>
      </w:r>
      <w:r w:rsidR="00C6515A">
        <w:rPr>
          <w:b/>
          <w:sz w:val="28"/>
          <w:szCs w:val="28"/>
        </w:rPr>
        <w:t>, от 26.06.2018 №899</w:t>
      </w:r>
      <w:r w:rsidR="00D2209F">
        <w:rPr>
          <w:b/>
          <w:sz w:val="28"/>
          <w:szCs w:val="28"/>
        </w:rPr>
        <w:t>, 29.08.2018 №1177, 16.05.2019 №358</w:t>
      </w:r>
      <w:r>
        <w:rPr>
          <w:b/>
          <w:sz w:val="28"/>
          <w:szCs w:val="28"/>
        </w:rPr>
        <w:t xml:space="preserve">, </w:t>
      </w:r>
      <w:r w:rsidRPr="00725283">
        <w:rPr>
          <w:b/>
          <w:sz w:val="28"/>
        </w:rPr>
        <w:t>17.12.2019 №1003, 10.01.2020 №8</w:t>
      </w:r>
      <w:r w:rsidR="003059E8">
        <w:rPr>
          <w:b/>
          <w:sz w:val="28"/>
        </w:rPr>
        <w:t>, 05.06.2020 №502</w:t>
      </w:r>
      <w:r w:rsidR="00A74A1B">
        <w:rPr>
          <w:b/>
          <w:sz w:val="28"/>
        </w:rPr>
        <w:t>, 09.12.2020 №1046</w:t>
      </w:r>
      <w:r w:rsidR="0064355F">
        <w:rPr>
          <w:b/>
          <w:sz w:val="28"/>
        </w:rPr>
        <w:t>, 02.06.2021 №444</w:t>
      </w:r>
      <w:r w:rsidR="00B97906">
        <w:rPr>
          <w:b/>
          <w:sz w:val="28"/>
        </w:rPr>
        <w:t xml:space="preserve">, </w:t>
      </w:r>
      <w:r w:rsidR="00D759B5">
        <w:rPr>
          <w:b/>
          <w:sz w:val="28"/>
        </w:rPr>
        <w:t>22.12.2021 №1011, 10.08.2022 №560</w:t>
      </w:r>
      <w:r w:rsidR="00445602">
        <w:rPr>
          <w:b/>
          <w:sz w:val="28"/>
        </w:rPr>
        <w:t>, 07.02.2023 №85</w:t>
      </w:r>
      <w:r w:rsidR="00472D79">
        <w:rPr>
          <w:b/>
          <w:sz w:val="28"/>
        </w:rPr>
        <w:t>, 24.01.2024 №49</w:t>
      </w:r>
      <w:r w:rsidR="00B475A7" w:rsidRPr="00725283">
        <w:rPr>
          <w:b/>
          <w:sz w:val="28"/>
          <w:szCs w:val="28"/>
        </w:rPr>
        <w:t>)</w:t>
      </w:r>
    </w:p>
    <w:p w:rsidR="00B475A7" w:rsidRDefault="00B475A7" w:rsidP="00B475A7">
      <w:pPr>
        <w:ind w:firstLine="709"/>
        <w:rPr>
          <w:sz w:val="28"/>
          <w:szCs w:val="28"/>
        </w:rPr>
      </w:pPr>
    </w:p>
    <w:p w:rsidR="00F002DE" w:rsidRPr="00AB7A79" w:rsidRDefault="00445602" w:rsidP="001A1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A79">
        <w:rPr>
          <w:color w:val="000000" w:themeColor="text1"/>
          <w:sz w:val="28"/>
          <w:szCs w:val="28"/>
        </w:rPr>
        <w:t>И</w:t>
      </w:r>
      <w:r w:rsidR="004232A7" w:rsidRPr="00AB7A79">
        <w:rPr>
          <w:color w:val="000000" w:themeColor="text1"/>
          <w:sz w:val="28"/>
          <w:szCs w:val="28"/>
        </w:rPr>
        <w:t>зменени</w:t>
      </w:r>
      <w:r w:rsidR="00F002DE" w:rsidRPr="00AB7A79">
        <w:rPr>
          <w:color w:val="000000" w:themeColor="text1"/>
          <w:sz w:val="28"/>
          <w:szCs w:val="28"/>
        </w:rPr>
        <w:t>я в постановление</w:t>
      </w:r>
      <w:r w:rsidR="00AB7A79" w:rsidRPr="00AB7A79">
        <w:rPr>
          <w:color w:val="000000" w:themeColor="text1"/>
          <w:sz w:val="28"/>
          <w:szCs w:val="28"/>
        </w:rPr>
        <w:t xml:space="preserve"> обусловлен</w:t>
      </w:r>
      <w:r w:rsidR="00AB7A79">
        <w:rPr>
          <w:color w:val="000000" w:themeColor="text1"/>
          <w:sz w:val="28"/>
          <w:szCs w:val="28"/>
        </w:rPr>
        <w:t>ы</w:t>
      </w:r>
      <w:r w:rsidR="00AB7A79" w:rsidRPr="00AB7A79">
        <w:rPr>
          <w:color w:val="000000" w:themeColor="text1"/>
          <w:sz w:val="28"/>
          <w:szCs w:val="28"/>
        </w:rPr>
        <w:t>:</w:t>
      </w:r>
    </w:p>
    <w:p w:rsidR="00F002DE" w:rsidRPr="00AB7A79" w:rsidRDefault="00F002DE" w:rsidP="001A1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A79">
        <w:rPr>
          <w:color w:val="000000" w:themeColor="text1"/>
          <w:sz w:val="28"/>
          <w:szCs w:val="28"/>
        </w:rPr>
        <w:t xml:space="preserve">- </w:t>
      </w:r>
      <w:r w:rsidR="00AB7A79" w:rsidRPr="00AB7A79">
        <w:rPr>
          <w:color w:val="000000" w:themeColor="text1"/>
          <w:sz w:val="28"/>
          <w:szCs w:val="28"/>
        </w:rPr>
        <w:t xml:space="preserve">необходимостью </w:t>
      </w:r>
      <w:r w:rsidR="00AB7A79">
        <w:rPr>
          <w:color w:val="000000" w:themeColor="text1"/>
          <w:sz w:val="28"/>
          <w:szCs w:val="28"/>
        </w:rPr>
        <w:t xml:space="preserve">приведения </w:t>
      </w:r>
      <w:r w:rsidR="00AB7A79" w:rsidRPr="00AB7A79">
        <w:rPr>
          <w:color w:val="000000" w:themeColor="text1"/>
          <w:sz w:val="28"/>
          <w:szCs w:val="28"/>
        </w:rPr>
        <w:t xml:space="preserve">сроков подачи заявок </w:t>
      </w:r>
      <w:r w:rsidR="00AB7A79">
        <w:rPr>
          <w:color w:val="000000" w:themeColor="text1"/>
          <w:sz w:val="28"/>
          <w:szCs w:val="28"/>
        </w:rPr>
        <w:t xml:space="preserve">на осуществление закупки </w:t>
      </w:r>
      <w:r w:rsidRPr="00AB7A79">
        <w:rPr>
          <w:color w:val="000000" w:themeColor="text1"/>
          <w:sz w:val="28"/>
          <w:szCs w:val="28"/>
        </w:rPr>
        <w:t>в соответствие с распоряжением администрации города "Об объемах и сроках осуществления закупок товаров, работ, услуг для обеспечения муниципальных нужд города Нижневартовска";</w:t>
      </w:r>
    </w:p>
    <w:p w:rsidR="00AB7A79" w:rsidRPr="00AB7A79" w:rsidRDefault="00F002DE" w:rsidP="001A1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A79">
        <w:rPr>
          <w:color w:val="000000" w:themeColor="text1"/>
          <w:sz w:val="28"/>
          <w:szCs w:val="28"/>
        </w:rPr>
        <w:t xml:space="preserve">- </w:t>
      </w:r>
      <w:r w:rsidR="00AB7A79" w:rsidRPr="00AB7A79">
        <w:rPr>
          <w:color w:val="000000" w:themeColor="text1"/>
          <w:sz w:val="28"/>
          <w:szCs w:val="28"/>
        </w:rPr>
        <w:t>завершением процесса ликвидации муниципальных унитарных предприятий</w:t>
      </w:r>
      <w:r w:rsidR="00AB7A79">
        <w:rPr>
          <w:color w:val="000000" w:themeColor="text1"/>
          <w:sz w:val="28"/>
          <w:szCs w:val="28"/>
        </w:rPr>
        <w:t xml:space="preserve"> города Нижневартовска. В связи с чем, из перечня заказчиков исключены муниципальные унитарные предприятия</w:t>
      </w:r>
      <w:r w:rsidR="00AB7A79" w:rsidRPr="00AB7A79">
        <w:rPr>
          <w:color w:val="000000" w:themeColor="text1"/>
          <w:sz w:val="28"/>
          <w:szCs w:val="28"/>
        </w:rPr>
        <w:t xml:space="preserve">, </w:t>
      </w:r>
    </w:p>
    <w:p w:rsidR="00AB7A79" w:rsidRDefault="00AB7A79" w:rsidP="001A1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7A79">
        <w:rPr>
          <w:color w:val="000000" w:themeColor="text1"/>
          <w:sz w:val="28"/>
          <w:szCs w:val="28"/>
        </w:rPr>
        <w:t>- уточнением формулировок в соответствии с Федеральным законом от 05.04.2013 №44-ФЗ.</w:t>
      </w:r>
    </w:p>
    <w:p w:rsidR="00AB7A79" w:rsidRPr="00AB7A79" w:rsidRDefault="00AB7A79" w:rsidP="001A1D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475A7" w:rsidRDefault="00B475A7" w:rsidP="00B475A7">
      <w:pPr>
        <w:ind w:firstLine="709"/>
        <w:jc w:val="both"/>
        <w:rPr>
          <w:sz w:val="28"/>
          <w:szCs w:val="28"/>
        </w:rPr>
      </w:pPr>
      <w:r w:rsidRPr="00AB7A79">
        <w:rPr>
          <w:color w:val="000000" w:themeColor="text1"/>
          <w:sz w:val="28"/>
          <w:szCs w:val="28"/>
        </w:rPr>
        <w:t xml:space="preserve">Данный проект, по мнению управления </w:t>
      </w:r>
      <w:r>
        <w:rPr>
          <w:sz w:val="28"/>
          <w:szCs w:val="28"/>
        </w:rPr>
        <w:t>муниципальных закупок администрации города, не подлежит оценке регулирующего воздействия проектов муниципальных правовых актов, так как</w:t>
      </w:r>
      <w:r w:rsidRPr="00DE5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е </w:t>
      </w:r>
      <w:r w:rsidRPr="00DE5975">
        <w:rPr>
          <w:sz w:val="28"/>
          <w:szCs w:val="28"/>
        </w:rPr>
        <w:t>отсутствуют положения, которые могут создавать условия, необоснованно затрудняющие ведение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B475A7" w:rsidRDefault="00B475A7" w:rsidP="00B475A7">
      <w:pPr>
        <w:ind w:firstLine="709"/>
        <w:jc w:val="both"/>
        <w:rPr>
          <w:sz w:val="28"/>
          <w:szCs w:val="28"/>
        </w:rPr>
      </w:pPr>
    </w:p>
    <w:p w:rsidR="00B475A7" w:rsidRDefault="00B475A7" w:rsidP="00B475A7">
      <w:pPr>
        <w:ind w:firstLine="709"/>
        <w:jc w:val="both"/>
        <w:rPr>
          <w:sz w:val="28"/>
          <w:szCs w:val="28"/>
        </w:rPr>
      </w:pPr>
    </w:p>
    <w:p w:rsidR="00B475A7" w:rsidRDefault="00B475A7" w:rsidP="00B475A7">
      <w:pPr>
        <w:jc w:val="both"/>
        <w:rPr>
          <w:sz w:val="28"/>
          <w:szCs w:val="28"/>
        </w:rPr>
      </w:pPr>
    </w:p>
    <w:p w:rsidR="00B475A7" w:rsidRDefault="00B475A7" w:rsidP="00B475A7">
      <w:pPr>
        <w:jc w:val="both"/>
        <w:rPr>
          <w:sz w:val="28"/>
          <w:szCs w:val="28"/>
        </w:rPr>
      </w:pPr>
    </w:p>
    <w:p w:rsidR="00B475A7" w:rsidRPr="00D931BC" w:rsidRDefault="00B475A7" w:rsidP="00B475A7">
      <w:pPr>
        <w:jc w:val="both"/>
        <w:rPr>
          <w:b/>
          <w:sz w:val="28"/>
          <w:szCs w:val="28"/>
        </w:rPr>
      </w:pPr>
      <w:r w:rsidRPr="00D931BC">
        <w:rPr>
          <w:b/>
          <w:sz w:val="28"/>
          <w:szCs w:val="28"/>
        </w:rPr>
        <w:t xml:space="preserve">Начальник управления </w:t>
      </w:r>
    </w:p>
    <w:p w:rsidR="004232A7" w:rsidRDefault="00B475A7" w:rsidP="00B475A7">
      <w:pPr>
        <w:jc w:val="both"/>
        <w:rPr>
          <w:sz w:val="28"/>
          <w:szCs w:val="28"/>
        </w:rPr>
      </w:pPr>
      <w:r w:rsidRPr="00D931BC">
        <w:rPr>
          <w:b/>
          <w:sz w:val="28"/>
          <w:szCs w:val="28"/>
        </w:rPr>
        <w:t>муниципальных закупок</w:t>
      </w:r>
      <w:r w:rsidRPr="00D931BC">
        <w:rPr>
          <w:b/>
          <w:sz w:val="28"/>
          <w:szCs w:val="28"/>
        </w:rPr>
        <w:tab/>
      </w:r>
      <w:r w:rsidRPr="00D931BC">
        <w:rPr>
          <w:b/>
          <w:sz w:val="28"/>
          <w:szCs w:val="28"/>
        </w:rPr>
        <w:tab/>
      </w:r>
      <w:r w:rsidRPr="00D931BC">
        <w:rPr>
          <w:b/>
          <w:sz w:val="28"/>
          <w:szCs w:val="28"/>
        </w:rPr>
        <w:tab/>
      </w:r>
      <w:r w:rsidRPr="00D931BC">
        <w:rPr>
          <w:b/>
          <w:sz w:val="28"/>
          <w:szCs w:val="28"/>
        </w:rPr>
        <w:tab/>
      </w:r>
      <w:r w:rsidRPr="00D931BC">
        <w:rPr>
          <w:b/>
          <w:sz w:val="28"/>
          <w:szCs w:val="28"/>
        </w:rPr>
        <w:tab/>
      </w:r>
      <w:r w:rsidRPr="00D931BC">
        <w:rPr>
          <w:b/>
          <w:sz w:val="28"/>
          <w:szCs w:val="28"/>
        </w:rPr>
        <w:tab/>
        <w:t>М.А. Ильина</w:t>
      </w:r>
      <w:r w:rsidRPr="00D931B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:rsidR="004232A7" w:rsidRDefault="004232A7" w:rsidP="00B475A7">
      <w:pPr>
        <w:jc w:val="both"/>
        <w:rPr>
          <w:sz w:val="28"/>
          <w:szCs w:val="28"/>
        </w:rPr>
      </w:pPr>
    </w:p>
    <w:p w:rsidR="004232A7" w:rsidRDefault="004232A7" w:rsidP="00B475A7">
      <w:pPr>
        <w:jc w:val="both"/>
        <w:rPr>
          <w:sz w:val="28"/>
          <w:szCs w:val="28"/>
        </w:rPr>
      </w:pPr>
    </w:p>
    <w:p w:rsidR="004232A7" w:rsidRDefault="004232A7" w:rsidP="00B475A7">
      <w:pPr>
        <w:jc w:val="both"/>
        <w:rPr>
          <w:sz w:val="28"/>
          <w:szCs w:val="28"/>
        </w:rPr>
      </w:pPr>
    </w:p>
    <w:p w:rsidR="004232A7" w:rsidRDefault="004232A7" w:rsidP="00B475A7">
      <w:pPr>
        <w:jc w:val="both"/>
        <w:rPr>
          <w:sz w:val="28"/>
          <w:szCs w:val="28"/>
        </w:rPr>
      </w:pPr>
    </w:p>
    <w:p w:rsidR="004232A7" w:rsidRDefault="004232A7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AB24A4" w:rsidRDefault="00AB24A4" w:rsidP="00B475A7">
      <w:pPr>
        <w:jc w:val="both"/>
        <w:rPr>
          <w:sz w:val="28"/>
          <w:szCs w:val="28"/>
        </w:rPr>
      </w:pPr>
    </w:p>
    <w:p w:rsidR="00352858" w:rsidRDefault="00352858" w:rsidP="0025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Pr="00D6183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352858" w:rsidRPr="00D6183A" w:rsidRDefault="00352858" w:rsidP="00352858">
      <w:pPr>
        <w:rPr>
          <w:sz w:val="28"/>
        </w:rPr>
      </w:pPr>
      <w:r w:rsidRPr="00D6183A">
        <w:rPr>
          <w:sz w:val="28"/>
        </w:rPr>
        <w:t>от ________ №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52858" w:rsidRPr="00D6183A" w:rsidTr="00472D79">
        <w:tc>
          <w:tcPr>
            <w:tcW w:w="5103" w:type="dxa"/>
          </w:tcPr>
          <w:p w:rsidR="00352858" w:rsidRDefault="00352858" w:rsidP="00363E30">
            <w:pPr>
              <w:jc w:val="both"/>
              <w:rPr>
                <w:sz w:val="28"/>
              </w:rPr>
            </w:pPr>
          </w:p>
          <w:p w:rsidR="00352858" w:rsidRPr="00744CB0" w:rsidRDefault="00352858" w:rsidP="004F0722">
            <w:pPr>
              <w:jc w:val="both"/>
            </w:pPr>
            <w:r w:rsidRPr="00744CB0">
              <w:t>О внесении изменени</w:t>
            </w:r>
            <w:r w:rsidR="00472D79">
              <w:t xml:space="preserve">й </w:t>
            </w:r>
            <w:r w:rsidR="00B77FCD">
              <w:t xml:space="preserve">в </w:t>
            </w:r>
            <w:r w:rsidR="007E2FFE">
              <w:t>постановлени</w:t>
            </w:r>
            <w:r w:rsidR="00472D79">
              <w:t>е</w:t>
            </w:r>
            <w:r w:rsidRPr="00744CB0">
              <w:t xml:space="preserve"> </w:t>
            </w:r>
            <w:r>
              <w:t xml:space="preserve"> </w:t>
            </w:r>
            <w:r w:rsidRPr="00744CB0">
              <w:t xml:space="preserve">администрации города от </w:t>
            </w:r>
            <w:r>
              <w:t xml:space="preserve">19.12.2013 </w:t>
            </w:r>
            <w:r w:rsidRPr="00744CB0">
              <w:t xml:space="preserve">№2681 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>О контрактной системе в сфере закупок товаров, работ, услуг для обеспечения муниципальных нужд города</w:t>
            </w:r>
            <w:r w:rsidR="00EA4315">
              <w:t xml:space="preserve"> </w:t>
            </w:r>
            <w:r w:rsidRPr="00744CB0">
              <w:t>Нижневартовска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 xml:space="preserve"> (с изменениями</w:t>
            </w:r>
            <w:r w:rsidR="00EA4315">
              <w:t xml:space="preserve"> </w:t>
            </w:r>
            <w:r w:rsidRPr="00744CB0">
              <w:t>от 26.06.2014 №1242, 30.06.2015 №1211, 20.10.2015 №1881</w:t>
            </w:r>
            <w:r>
              <w:t>, 11.01.2016 №3, 18.03.2016 №338, 12.05.2016 №651, 29.12.2016 №1939</w:t>
            </w:r>
            <w:r w:rsidR="002F16D6">
              <w:t>, 26.03.2018 №406</w:t>
            </w:r>
            <w:r w:rsidR="00C6515A">
              <w:t>, 26.06.2018 №899</w:t>
            </w:r>
            <w:r w:rsidR="004F54F9">
              <w:t>, 29.08.2018 №1177</w:t>
            </w:r>
            <w:r w:rsidR="00672499">
              <w:t>, 16.05.2019 №358</w:t>
            </w:r>
            <w:r w:rsidR="00CA2273">
              <w:t>, 17.12.2019 №10</w:t>
            </w:r>
            <w:r w:rsidR="00976E92">
              <w:t>03, 10.01.2020 №8</w:t>
            </w:r>
            <w:r w:rsidR="003059E8">
              <w:t>, 05.06.2020 №502</w:t>
            </w:r>
            <w:r w:rsidR="00A74A1B">
              <w:t>, 09.12.2020 №1046</w:t>
            </w:r>
            <w:r w:rsidR="0064355F">
              <w:t>, 02.06.2021 №444</w:t>
            </w:r>
            <w:r w:rsidR="00D759B5">
              <w:t>, 22.12.2021 №1011, 10.08.2022 №560</w:t>
            </w:r>
            <w:r w:rsidR="009673F5">
              <w:t>, 07.02.2023 №85</w:t>
            </w:r>
            <w:r w:rsidR="00472D79">
              <w:t>, 24.01.2024 №49</w:t>
            </w:r>
            <w:r w:rsidRPr="00744CB0">
              <w:t>)</w:t>
            </w:r>
          </w:p>
          <w:p w:rsidR="004D54DF" w:rsidRPr="00D6183A" w:rsidRDefault="004D54DF" w:rsidP="00363E30">
            <w:pPr>
              <w:jc w:val="both"/>
              <w:rPr>
                <w:sz w:val="28"/>
              </w:rPr>
            </w:pPr>
          </w:p>
        </w:tc>
      </w:tr>
    </w:tbl>
    <w:p w:rsidR="002F16D6" w:rsidRPr="00293F97" w:rsidRDefault="0064355F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3F97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F0722"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</w:t>
      </w:r>
      <w:r w:rsidR="00EB2BCF" w:rsidRPr="00293F97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E2FFE" w:rsidRPr="00293F97">
        <w:rPr>
          <w:rFonts w:eastAsiaTheme="minorHAnsi"/>
          <w:color w:val="000000" w:themeColor="text1"/>
          <w:sz w:val="28"/>
          <w:szCs w:val="28"/>
          <w:lang w:eastAsia="en-US"/>
        </w:rPr>
        <w:t>Федеральн</w:t>
      </w:r>
      <w:r w:rsidR="00EB2BCF" w:rsidRPr="00293F97">
        <w:rPr>
          <w:rFonts w:eastAsiaTheme="minorHAnsi"/>
          <w:color w:val="000000" w:themeColor="text1"/>
          <w:sz w:val="28"/>
          <w:szCs w:val="28"/>
          <w:lang w:eastAsia="en-US"/>
        </w:rPr>
        <w:t>ым</w:t>
      </w:r>
      <w:r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" w:history="1">
        <w:r w:rsidRPr="00293F9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="00EB2BCF" w:rsidRPr="00293F97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5.04.2013</w:t>
      </w:r>
      <w:r w:rsidR="004F0722"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Pr="00293F97">
        <w:rPr>
          <w:rFonts w:eastAsiaTheme="minorHAnsi"/>
          <w:color w:val="000000" w:themeColor="text1"/>
          <w:sz w:val="28"/>
          <w:szCs w:val="28"/>
          <w:lang w:eastAsia="en-US"/>
        </w:rPr>
        <w:t>44-ФЗ "О контрактной системе в сфере закупок товаров, работ, услуг для обеспечения государственных и муниципальных нужд"</w:t>
      </w:r>
      <w:r w:rsidR="00EB2BCF"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B281C" w:rsidRPr="00293F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поряжением администрации города от 09.04.2025 №216-р </w:t>
      </w:r>
      <w:r w:rsidR="00D14D41" w:rsidRPr="00293F97">
        <w:rPr>
          <w:rFonts w:eastAsiaTheme="minorHAnsi"/>
          <w:color w:val="000000" w:themeColor="text1"/>
          <w:sz w:val="28"/>
          <w:szCs w:val="28"/>
          <w:lang w:eastAsia="en-US"/>
        </w:rPr>
        <w:t>"Об объемах и сроках осуществления закупок товаров, работ, услуг для обеспечения муниципальных нужд города Нижневартовска</w:t>
      </w:r>
      <w:r w:rsidR="00EB2BCF" w:rsidRPr="00293F97">
        <w:rPr>
          <w:rFonts w:eastAsiaTheme="minorHAnsi"/>
          <w:color w:val="000000" w:themeColor="text1"/>
          <w:sz w:val="28"/>
          <w:szCs w:val="28"/>
          <w:lang w:eastAsia="en-US"/>
        </w:rPr>
        <w:t>":</w:t>
      </w:r>
    </w:p>
    <w:p w:rsidR="001E2830" w:rsidRPr="002F16D6" w:rsidRDefault="001E2830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2D79" w:rsidRDefault="00970418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52858" w:rsidRPr="00970418">
        <w:rPr>
          <w:sz w:val="28"/>
        </w:rPr>
        <w:t>Внести изменени</w:t>
      </w:r>
      <w:r w:rsidR="00472D79">
        <w:rPr>
          <w:sz w:val="28"/>
        </w:rPr>
        <w:t>я</w:t>
      </w:r>
      <w:r w:rsidR="004F0722">
        <w:rPr>
          <w:sz w:val="28"/>
        </w:rPr>
        <w:t xml:space="preserve"> в </w:t>
      </w:r>
      <w:r w:rsidR="00352858" w:rsidRPr="00970418">
        <w:rPr>
          <w:sz w:val="28"/>
        </w:rPr>
        <w:t>постановлени</w:t>
      </w:r>
      <w:r w:rsidR="00472D79">
        <w:rPr>
          <w:sz w:val="28"/>
        </w:rPr>
        <w:t>е</w:t>
      </w:r>
      <w:r w:rsidR="00352858" w:rsidRPr="00970418">
        <w:rPr>
          <w:sz w:val="28"/>
        </w:rPr>
        <w:t xml:space="preserve"> администрации города </w:t>
      </w:r>
      <w:r>
        <w:rPr>
          <w:sz w:val="28"/>
        </w:rPr>
        <w:t xml:space="preserve"> </w:t>
      </w:r>
      <w:r w:rsidR="00352858" w:rsidRPr="00970418">
        <w:rPr>
          <w:sz w:val="28"/>
        </w:rPr>
        <w:t xml:space="preserve">от 19.12.2013 №2681 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352858" w:rsidRPr="00970418">
        <w:rPr>
          <w:sz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64355F">
        <w:rPr>
          <w:sz w:val="28"/>
        </w:rPr>
        <w:t xml:space="preserve"> </w:t>
      </w:r>
      <w:r w:rsidR="00AB24A4">
        <w:rPr>
          <w:sz w:val="28"/>
        </w:rPr>
        <w:t xml:space="preserve">        </w:t>
      </w:r>
      <w:r w:rsidR="00352858" w:rsidRPr="00970418">
        <w:rPr>
          <w:sz w:val="28"/>
        </w:rPr>
        <w:t>(с изменениями от 26.06.2014 №1242, 30.06.2015 №1211, 20.10.2015 №1881, 11.01.2016 №3, 18.03.2016 №338, 12.05.2016 №651, 29.12.2016 №1939</w:t>
      </w:r>
      <w:r w:rsidR="002F16D6" w:rsidRPr="00970418">
        <w:rPr>
          <w:sz w:val="28"/>
        </w:rPr>
        <w:t>, 26.03.2018 №406</w:t>
      </w:r>
      <w:r w:rsidR="00945EEB" w:rsidRPr="00970418">
        <w:rPr>
          <w:sz w:val="28"/>
        </w:rPr>
        <w:t>, 26.06.2018 №899</w:t>
      </w:r>
      <w:r w:rsidR="004F54F9" w:rsidRPr="00970418">
        <w:rPr>
          <w:sz w:val="28"/>
        </w:rPr>
        <w:t>, 29.08.2018 №1177</w:t>
      </w:r>
      <w:r w:rsidR="00672499" w:rsidRPr="00970418">
        <w:rPr>
          <w:sz w:val="28"/>
        </w:rPr>
        <w:t>, 16.05.2019 №358</w:t>
      </w:r>
      <w:r w:rsidR="00976E92">
        <w:rPr>
          <w:sz w:val="28"/>
        </w:rPr>
        <w:t>, 17.12.2019</w:t>
      </w:r>
      <w:r w:rsidR="00E330CF">
        <w:rPr>
          <w:sz w:val="28"/>
        </w:rPr>
        <w:t xml:space="preserve"> №1003, 10.01.2020 №8</w:t>
      </w:r>
      <w:r w:rsidR="003059E8">
        <w:rPr>
          <w:sz w:val="28"/>
        </w:rPr>
        <w:t>, 05.06.2020 №502</w:t>
      </w:r>
      <w:r w:rsidR="00A74A1B">
        <w:rPr>
          <w:sz w:val="28"/>
        </w:rPr>
        <w:t>, 09.12.2020 №1046</w:t>
      </w:r>
      <w:r w:rsidR="0064355F">
        <w:rPr>
          <w:sz w:val="28"/>
        </w:rPr>
        <w:t>, 02.06.2021 №444</w:t>
      </w:r>
      <w:r w:rsidR="00D759B5">
        <w:rPr>
          <w:sz w:val="28"/>
        </w:rPr>
        <w:t>, 22.12.2021 №1011, 10.08.2022 №560</w:t>
      </w:r>
      <w:r w:rsidR="009673F5">
        <w:rPr>
          <w:sz w:val="28"/>
        </w:rPr>
        <w:t>, 07.02.2023 №85</w:t>
      </w:r>
      <w:r w:rsidR="00472D79">
        <w:rPr>
          <w:sz w:val="28"/>
        </w:rPr>
        <w:t>, 24.01.2024 №49</w:t>
      </w:r>
      <w:r w:rsidR="00672499" w:rsidRPr="00970418">
        <w:rPr>
          <w:sz w:val="28"/>
        </w:rPr>
        <w:t>)</w:t>
      </w:r>
      <w:r w:rsidR="00472D79">
        <w:rPr>
          <w:sz w:val="28"/>
        </w:rPr>
        <w:t>:</w:t>
      </w:r>
    </w:p>
    <w:p w:rsidR="005D74EB" w:rsidRDefault="00472D79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5D74EB">
        <w:rPr>
          <w:sz w:val="28"/>
        </w:rPr>
        <w:t xml:space="preserve">Абзац </w:t>
      </w:r>
      <w:r w:rsidR="00AE54F7">
        <w:rPr>
          <w:sz w:val="28"/>
        </w:rPr>
        <w:t>пятый</w:t>
      </w:r>
      <w:r w:rsidR="005D74EB">
        <w:rPr>
          <w:sz w:val="28"/>
        </w:rPr>
        <w:t xml:space="preserve"> пункта 1 признать утратившим силу.</w:t>
      </w:r>
    </w:p>
    <w:p w:rsidR="005D74EB" w:rsidRDefault="00AB7A79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</w:t>
      </w:r>
      <w:r w:rsidR="005D74EB">
        <w:rPr>
          <w:sz w:val="28"/>
        </w:rPr>
        <w:t xml:space="preserve">. В абзаце третьем </w:t>
      </w:r>
      <w:r w:rsidR="00AE54F7">
        <w:rPr>
          <w:sz w:val="28"/>
        </w:rPr>
        <w:t>под</w:t>
      </w:r>
      <w:r w:rsidR="005D74EB">
        <w:rPr>
          <w:sz w:val="28"/>
        </w:rPr>
        <w:t xml:space="preserve">пункта 5.1 </w:t>
      </w:r>
      <w:r w:rsidR="00AE54F7">
        <w:rPr>
          <w:sz w:val="28"/>
        </w:rPr>
        <w:t xml:space="preserve">пункта 5 </w:t>
      </w:r>
      <w:r w:rsidR="005D74EB">
        <w:rPr>
          <w:sz w:val="28"/>
        </w:rPr>
        <w:t>слова "муниципальных унитарных предприятий и" исключить.</w:t>
      </w:r>
    </w:p>
    <w:p w:rsidR="00AB7A79" w:rsidRDefault="00AB7A79" w:rsidP="00AB7A7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3. Абзац третий пункта 11 признать утратившим силу.</w:t>
      </w:r>
    </w:p>
    <w:p w:rsidR="00AB7A79" w:rsidRDefault="00AB7A79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D74EB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 В приложении 1:</w:t>
      </w: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 xml:space="preserve">1.4.1. В разделе </w:t>
      </w:r>
      <w:r w:rsidRPr="00480E88">
        <w:rPr>
          <w:sz w:val="28"/>
          <w:lang w:val="en-US"/>
        </w:rPr>
        <w:t>I</w:t>
      </w:r>
      <w:r w:rsidRPr="00480E88">
        <w:rPr>
          <w:sz w:val="28"/>
        </w:rPr>
        <w:t>:</w:t>
      </w:r>
    </w:p>
    <w:p w:rsidR="005D74EB" w:rsidRPr="00480E88" w:rsidRDefault="00480E88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 xml:space="preserve">1.4.1.1. В </w:t>
      </w:r>
      <w:r w:rsidR="005D74EB" w:rsidRPr="00480E88">
        <w:rPr>
          <w:sz w:val="28"/>
        </w:rPr>
        <w:t>абзаце втором слова ", муниципальные унитарные предприятия" исключить</w:t>
      </w:r>
      <w:r w:rsidRPr="00480E88">
        <w:rPr>
          <w:sz w:val="28"/>
        </w:rPr>
        <w:t>.</w:t>
      </w:r>
    </w:p>
    <w:p w:rsidR="005D74EB" w:rsidRPr="00480E88" w:rsidRDefault="00480E88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lastRenderedPageBreak/>
        <w:t>1.4.1.2. Д</w:t>
      </w:r>
      <w:r w:rsidR="005D74EB" w:rsidRPr="00480E88">
        <w:rPr>
          <w:sz w:val="28"/>
        </w:rPr>
        <w:t>ополнить абзац</w:t>
      </w:r>
      <w:r w:rsidR="00AE54F7" w:rsidRPr="00480E88">
        <w:rPr>
          <w:sz w:val="28"/>
        </w:rPr>
        <w:t>ем</w:t>
      </w:r>
      <w:r w:rsidR="005D74EB" w:rsidRPr="00480E88">
        <w:rPr>
          <w:sz w:val="28"/>
        </w:rPr>
        <w:t xml:space="preserve"> следующего содержания:</w:t>
      </w:r>
    </w:p>
    <w:p w:rsidR="005D74EB" w:rsidRPr="00480E88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</w:rPr>
        <w:t>"</w:t>
      </w:r>
      <w:r w:rsidRPr="00480E88">
        <w:rPr>
          <w:sz w:val="28"/>
          <w:szCs w:val="28"/>
        </w:rPr>
        <w:t>Не допускается возлагать на уполномоченный орган полномочия по обоснованию закупок, определению условий контракта, в том числе по определению начальной (максимальной) цены контракта, и подписанию контракта.".</w:t>
      </w:r>
    </w:p>
    <w:p w:rsidR="005D74EB" w:rsidRPr="00480E88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480E88">
        <w:rPr>
          <w:sz w:val="28"/>
        </w:rPr>
        <w:t xml:space="preserve">1.4.2. В разделе </w:t>
      </w:r>
      <w:r w:rsidRPr="00480E88">
        <w:rPr>
          <w:sz w:val="28"/>
          <w:lang w:val="en-US"/>
        </w:rPr>
        <w:t>II</w:t>
      </w:r>
      <w:r w:rsidRPr="00480E88">
        <w:rPr>
          <w:sz w:val="28"/>
        </w:rPr>
        <w:t>:</w:t>
      </w:r>
    </w:p>
    <w:p w:rsidR="00480E88" w:rsidRPr="00480E88" w:rsidRDefault="00480E88" w:rsidP="005D74EB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480E88">
        <w:rPr>
          <w:sz w:val="28"/>
        </w:rPr>
        <w:t>1.4.2.1. В пункте 2.1:</w:t>
      </w:r>
    </w:p>
    <w:p w:rsidR="005D74EB" w:rsidRPr="00480E88" w:rsidRDefault="00480E88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</w:rPr>
        <w:t>-</w:t>
      </w:r>
      <w:r w:rsidR="005D74EB" w:rsidRPr="00480E88">
        <w:rPr>
          <w:sz w:val="28"/>
        </w:rPr>
        <w:t xml:space="preserve"> </w:t>
      </w:r>
      <w:r w:rsidRPr="00480E88">
        <w:rPr>
          <w:sz w:val="28"/>
        </w:rPr>
        <w:t>в</w:t>
      </w:r>
      <w:r w:rsidR="005D74EB" w:rsidRPr="00480E88">
        <w:rPr>
          <w:sz w:val="28"/>
        </w:rPr>
        <w:t xml:space="preserve"> </w:t>
      </w:r>
      <w:r w:rsidR="00905401" w:rsidRPr="00480E88">
        <w:rPr>
          <w:sz w:val="28"/>
        </w:rPr>
        <w:t xml:space="preserve">абзаце четвертом </w:t>
      </w:r>
      <w:r w:rsidR="005D74EB" w:rsidRPr="00480E88">
        <w:rPr>
          <w:sz w:val="28"/>
        </w:rPr>
        <w:t>подпункт</w:t>
      </w:r>
      <w:r w:rsidR="00905401" w:rsidRPr="00480E88">
        <w:rPr>
          <w:sz w:val="28"/>
        </w:rPr>
        <w:t>а</w:t>
      </w:r>
      <w:r w:rsidR="005D74EB" w:rsidRPr="00480E88">
        <w:rPr>
          <w:sz w:val="28"/>
        </w:rPr>
        <w:t xml:space="preserve"> 2.1.1 слова </w:t>
      </w:r>
      <w:r w:rsidR="005D74EB" w:rsidRPr="00480E88">
        <w:rPr>
          <w:sz w:val="28"/>
          <w:szCs w:val="28"/>
        </w:rPr>
        <w:t>"а также указывают информацию о валюте, используемой для формирования цены контракта и расчетов с поставщиком (подрядчиком, исполнителем)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" заменить словами "наименование валюты в соответствии с общероссийским классификатором валют"</w:t>
      </w:r>
      <w:r w:rsidR="00FA5F00">
        <w:rPr>
          <w:sz w:val="28"/>
          <w:szCs w:val="28"/>
        </w:rPr>
        <w:t>;</w:t>
      </w:r>
    </w:p>
    <w:p w:rsidR="005D74EB" w:rsidRPr="00480E88" w:rsidRDefault="00480E88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  <w:szCs w:val="28"/>
        </w:rPr>
        <w:t>- в</w:t>
      </w:r>
      <w:r w:rsidR="005D74EB" w:rsidRPr="00480E88">
        <w:rPr>
          <w:sz w:val="28"/>
          <w:szCs w:val="28"/>
        </w:rPr>
        <w:t xml:space="preserve"> подпункте 2.1.2:</w:t>
      </w:r>
    </w:p>
    <w:p w:rsidR="00905401" w:rsidRPr="00480E88" w:rsidRDefault="00905401" w:rsidP="00905401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480E88">
        <w:rPr>
          <w:sz w:val="28"/>
        </w:rPr>
        <w:t>абзац второй изложить в следующей редакции:</w:t>
      </w:r>
    </w:p>
    <w:p w:rsidR="00905401" w:rsidRPr="00480E88" w:rsidRDefault="00905401" w:rsidP="00905401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0E88">
        <w:rPr>
          <w:sz w:val="28"/>
          <w:szCs w:val="28"/>
        </w:rPr>
        <w:t xml:space="preserve">"- критерии оценки заявок на участие в конкурсах, используемые при определении поставщика (подрядчика, исполнителя), их величины значимости, порядок оценки заявок с учетом установленного Правительством Российской Федерации Порядка оценки заявок участников закупки, в том числе предельные </w:t>
      </w:r>
      <w:r w:rsidRPr="00480E88">
        <w:rPr>
          <w:color w:val="000000" w:themeColor="text1"/>
          <w:sz w:val="28"/>
          <w:szCs w:val="28"/>
        </w:rPr>
        <w:t>величины значимости каждого критерия (с обоснованием);";</w:t>
      </w:r>
    </w:p>
    <w:p w:rsidR="005D74EB" w:rsidRPr="00480E88" w:rsidRDefault="005D74EB" w:rsidP="005D74EB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0E88">
        <w:rPr>
          <w:color w:val="000000" w:themeColor="text1"/>
          <w:sz w:val="28"/>
          <w:szCs w:val="28"/>
        </w:rPr>
        <w:t>в абзаце третьем слова "которые должны быть представлены участниками закупок для подтверждения их соответствия" заменить словами "подтверждающих соответствие участников закупок";</w:t>
      </w: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480E88">
        <w:rPr>
          <w:color w:val="000000" w:themeColor="text1"/>
          <w:sz w:val="28"/>
        </w:rPr>
        <w:t>абзац шестой изложить в следующей редакции:</w:t>
      </w: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0E88">
        <w:rPr>
          <w:color w:val="000000" w:themeColor="text1"/>
          <w:sz w:val="28"/>
          <w:szCs w:val="28"/>
        </w:rPr>
        <w:t>"- условия о предоставлении национального режима в соответствии со статьей 14 Федерального закона;"</w:t>
      </w:r>
      <w:r w:rsidR="00FA5F00">
        <w:rPr>
          <w:color w:val="000000" w:themeColor="text1"/>
          <w:sz w:val="28"/>
          <w:szCs w:val="28"/>
        </w:rPr>
        <w:t>;</w:t>
      </w:r>
    </w:p>
    <w:p w:rsidR="005D74EB" w:rsidRPr="00480E88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  <w:szCs w:val="28"/>
        </w:rPr>
        <w:t>абзацы девятый</w:t>
      </w:r>
      <w:r w:rsidR="00FA5F00">
        <w:rPr>
          <w:sz w:val="28"/>
          <w:szCs w:val="28"/>
        </w:rPr>
        <w:t>,</w:t>
      </w:r>
      <w:r w:rsidRPr="00480E88">
        <w:rPr>
          <w:sz w:val="28"/>
          <w:szCs w:val="28"/>
        </w:rPr>
        <w:t xml:space="preserve"> десятый изложить в следующей редакции:</w:t>
      </w:r>
    </w:p>
    <w:p w:rsidR="00EB2BCF" w:rsidRPr="00FA5F00" w:rsidRDefault="005D74EB" w:rsidP="00480E88">
      <w:pPr>
        <w:pStyle w:val="a8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480E88">
        <w:rPr>
          <w:sz w:val="28"/>
          <w:szCs w:val="28"/>
        </w:rPr>
        <w:t xml:space="preserve">"- размер обеспечения заявки на участие в закупке (если требование обеспечения </w:t>
      </w:r>
      <w:r w:rsidRPr="00FA5F00">
        <w:rPr>
          <w:color w:val="000000" w:themeColor="text1"/>
          <w:sz w:val="28"/>
          <w:szCs w:val="28"/>
        </w:rPr>
        <w:t>заявки установлено в соответствии со статьей 44 Федерального закона)</w:t>
      </w:r>
      <w:r w:rsidR="00480E88" w:rsidRPr="00FA5F00">
        <w:rPr>
          <w:color w:val="000000" w:themeColor="text1"/>
          <w:sz w:val="28"/>
          <w:szCs w:val="28"/>
        </w:rPr>
        <w:t xml:space="preserve">, реквизиты счета, на котором в соответствии с законодательством Российской Федерации учитываются </w:t>
      </w:r>
      <w:r w:rsidR="00EB2BCF" w:rsidRPr="00FA5F00">
        <w:rPr>
          <w:color w:val="000000" w:themeColor="text1"/>
          <w:sz w:val="28"/>
          <w:szCs w:val="28"/>
        </w:rPr>
        <w:t>операции</w:t>
      </w:r>
      <w:r w:rsidR="00480E88" w:rsidRPr="00FA5F00">
        <w:rPr>
          <w:color w:val="000000" w:themeColor="text1"/>
          <w:sz w:val="28"/>
          <w:szCs w:val="28"/>
        </w:rPr>
        <w:t xml:space="preserve"> со средствами, поступающими Заказчику, реквизиты</w:t>
      </w:r>
      <w:r w:rsidR="00EB2BCF" w:rsidRPr="00FA5F00">
        <w:rPr>
          <w:color w:val="000000" w:themeColor="text1"/>
          <w:sz w:val="28"/>
          <w:szCs w:val="28"/>
        </w:rPr>
        <w:t xml:space="preserve"> счета для перечисления денежных средств в случае, предусмотренном частью 14 статьи 44 Федерального закона;</w:t>
      </w:r>
    </w:p>
    <w:p w:rsidR="005D74EB" w:rsidRPr="00480E88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  <w:szCs w:val="28"/>
        </w:rPr>
        <w:t>- размер обеспечения исполнения контракта, гарантийных обязательств (если требование обеспечения исполнения контракта, гарантийных обязательств установлено в соответствии со ста</w:t>
      </w:r>
      <w:r w:rsidR="003A2B6C">
        <w:rPr>
          <w:sz w:val="28"/>
          <w:szCs w:val="28"/>
        </w:rPr>
        <w:t>тьей 96 Федерального закона).";</w:t>
      </w:r>
    </w:p>
    <w:p w:rsidR="005D74EB" w:rsidRDefault="00480E88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E88">
        <w:rPr>
          <w:sz w:val="28"/>
          <w:szCs w:val="28"/>
        </w:rPr>
        <w:t>- подп</w:t>
      </w:r>
      <w:r w:rsidR="005D74EB" w:rsidRPr="00480E88">
        <w:rPr>
          <w:sz w:val="28"/>
          <w:szCs w:val="28"/>
        </w:rPr>
        <w:t>ункт 2.1.11 изложить в следующей</w:t>
      </w:r>
      <w:r w:rsidR="005D74EB">
        <w:rPr>
          <w:sz w:val="28"/>
          <w:szCs w:val="28"/>
        </w:rPr>
        <w:t xml:space="preserve"> редакции:</w:t>
      </w:r>
    </w:p>
    <w:p w:rsidR="005D74EB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1.11. Представляют в уполномоченный орган:</w:t>
      </w:r>
    </w:p>
    <w:p w:rsidR="005D74EB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</w:t>
      </w:r>
      <w:r w:rsidRPr="00161068">
        <w:rPr>
          <w:color w:val="000000" w:themeColor="text1"/>
          <w:sz w:val="28"/>
          <w:szCs w:val="28"/>
        </w:rPr>
        <w:t xml:space="preserve">, до 20 января текущего </w:t>
      </w:r>
      <w:r>
        <w:rPr>
          <w:sz w:val="28"/>
          <w:szCs w:val="28"/>
        </w:rPr>
        <w:t>года, перечень закупок, запланированных к размещению в текущем году;</w:t>
      </w:r>
    </w:p>
    <w:p w:rsidR="005D74EB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, до 10 числа месяца, перечень закупок, запланированных к размещению в следующем месяце.</w:t>
      </w:r>
    </w:p>
    <w:p w:rsidR="005D74EB" w:rsidRDefault="005D74EB" w:rsidP="005D74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ни закупок предоставляются по форме, установленной уполномоченным органом.".</w:t>
      </w:r>
    </w:p>
    <w:p w:rsidR="005D74EB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93F97">
        <w:rPr>
          <w:sz w:val="28"/>
        </w:rPr>
        <w:t>1.4.2.</w:t>
      </w:r>
      <w:r w:rsidR="00480E88" w:rsidRPr="00293F97">
        <w:rPr>
          <w:sz w:val="28"/>
        </w:rPr>
        <w:t>2</w:t>
      </w:r>
      <w:r w:rsidRPr="00293F97">
        <w:rPr>
          <w:sz w:val="28"/>
        </w:rPr>
        <w:t>. П</w:t>
      </w:r>
      <w:r w:rsidR="003A2B6C" w:rsidRPr="00293F97">
        <w:rPr>
          <w:sz w:val="28"/>
        </w:rPr>
        <w:t>одп</w:t>
      </w:r>
      <w:r w:rsidRPr="00293F97">
        <w:rPr>
          <w:sz w:val="28"/>
        </w:rPr>
        <w:t xml:space="preserve">ункт 2.2.12 </w:t>
      </w:r>
      <w:r w:rsidR="003A2B6C" w:rsidRPr="00293F97">
        <w:rPr>
          <w:sz w:val="28"/>
        </w:rPr>
        <w:t xml:space="preserve">пункта 2.2 </w:t>
      </w:r>
      <w:r w:rsidRPr="00293F97">
        <w:rPr>
          <w:sz w:val="28"/>
        </w:rPr>
        <w:t>признать утратившим</w:t>
      </w:r>
      <w:r>
        <w:rPr>
          <w:sz w:val="28"/>
        </w:rPr>
        <w:t xml:space="preserve"> силу.</w:t>
      </w:r>
    </w:p>
    <w:p w:rsidR="005D74EB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 xml:space="preserve">1.4.3. В разделе </w:t>
      </w:r>
      <w:r w:rsidRPr="00480E88">
        <w:rPr>
          <w:sz w:val="28"/>
          <w:lang w:val="en-US"/>
        </w:rPr>
        <w:t>III</w:t>
      </w:r>
      <w:r w:rsidRPr="00480E88">
        <w:rPr>
          <w:sz w:val="28"/>
        </w:rPr>
        <w:t>:</w:t>
      </w: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>1.4.3.1. Пункт 3.2 изложить в следующей редакции:</w:t>
      </w:r>
    </w:p>
    <w:p w:rsidR="005D74EB" w:rsidRPr="00480E88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>"3.2. Заявка на осуществление закупки подготавливается заказчиком и направляется уполномоченному органу по форме, установленной уполномоченным органом, в сроки, установленные муниципальным правовым актом.".</w:t>
      </w:r>
    </w:p>
    <w:p w:rsidR="005D74EB" w:rsidRDefault="005F65E1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80E88">
        <w:rPr>
          <w:sz w:val="28"/>
        </w:rPr>
        <w:t>1.4.3.</w:t>
      </w:r>
      <w:r w:rsidR="00480E88" w:rsidRPr="00480E88">
        <w:rPr>
          <w:sz w:val="28"/>
        </w:rPr>
        <w:t>2</w:t>
      </w:r>
      <w:r w:rsidRPr="00480E88">
        <w:rPr>
          <w:sz w:val="28"/>
        </w:rPr>
        <w:t>.</w:t>
      </w:r>
      <w:r>
        <w:rPr>
          <w:sz w:val="28"/>
        </w:rPr>
        <w:t xml:space="preserve"> </w:t>
      </w:r>
      <w:r w:rsidR="0051593B">
        <w:rPr>
          <w:sz w:val="28"/>
        </w:rPr>
        <w:t>Пункт 3.</w:t>
      </w:r>
      <w:r>
        <w:rPr>
          <w:sz w:val="28"/>
        </w:rPr>
        <w:t>3</w:t>
      </w:r>
      <w:r w:rsidR="0051593B">
        <w:rPr>
          <w:sz w:val="28"/>
        </w:rPr>
        <w:t xml:space="preserve"> изложить в следующей редакции:</w:t>
      </w:r>
    </w:p>
    <w:p w:rsidR="005F65E1" w:rsidRDefault="0051593B" w:rsidP="005F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"3.</w:t>
      </w:r>
      <w:r w:rsidR="005F65E1">
        <w:rPr>
          <w:sz w:val="28"/>
        </w:rPr>
        <w:t>3</w:t>
      </w:r>
      <w:r>
        <w:rPr>
          <w:sz w:val="28"/>
        </w:rPr>
        <w:t xml:space="preserve">. Заявка на осуществление закупки и все приложения к ней </w:t>
      </w:r>
      <w:r w:rsidR="005F65E1">
        <w:rPr>
          <w:sz w:val="28"/>
        </w:rPr>
        <w:t xml:space="preserve">направляются уполномоченному органу через систему электронного </w:t>
      </w:r>
      <w:r w:rsidR="005F65E1" w:rsidRPr="005F65E1">
        <w:rPr>
          <w:sz w:val="28"/>
          <w:szCs w:val="28"/>
        </w:rPr>
        <w:t>документооборота администрации города.</w:t>
      </w:r>
    </w:p>
    <w:p w:rsidR="005F65E1" w:rsidRDefault="005F65E1" w:rsidP="005F65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65E1">
        <w:rPr>
          <w:sz w:val="28"/>
          <w:szCs w:val="28"/>
        </w:rPr>
        <w:t xml:space="preserve">Заявка на осуществление </w:t>
      </w:r>
      <w:r w:rsidRPr="005F65E1">
        <w:rPr>
          <w:rFonts w:eastAsiaTheme="minorHAnsi"/>
          <w:sz w:val="28"/>
          <w:szCs w:val="28"/>
          <w:lang w:eastAsia="en-US"/>
        </w:rPr>
        <w:t>закупки должна быть подписана руководителем и главным бухгалтером заказчика либо лицами, исполняющими их обязанности</w:t>
      </w:r>
      <w:r>
        <w:rPr>
          <w:rFonts w:eastAsiaTheme="minorHAnsi"/>
          <w:sz w:val="28"/>
          <w:szCs w:val="28"/>
          <w:lang w:eastAsia="en-US"/>
        </w:rPr>
        <w:t>;</w:t>
      </w:r>
      <w:r w:rsidRPr="005F65E1">
        <w:rPr>
          <w:rFonts w:eastAsiaTheme="minorHAnsi"/>
          <w:sz w:val="28"/>
          <w:szCs w:val="28"/>
          <w:lang w:eastAsia="en-US"/>
        </w:rPr>
        <w:t xml:space="preserve"> согласована руководителем главного распорядителя средств бюджета (для заказчиков, являющихся бюджетными и автономными учреждениями) и заместителем главы города</w:t>
      </w:r>
      <w:r w:rsidR="00054B63">
        <w:rPr>
          <w:rFonts w:eastAsiaTheme="minorHAnsi"/>
          <w:sz w:val="28"/>
          <w:szCs w:val="28"/>
          <w:lang w:eastAsia="en-US"/>
        </w:rPr>
        <w:t xml:space="preserve"> (</w:t>
      </w:r>
      <w:r w:rsidR="00B56BE3">
        <w:rPr>
          <w:rFonts w:eastAsiaTheme="minorHAnsi"/>
          <w:sz w:val="28"/>
          <w:szCs w:val="28"/>
          <w:lang w:eastAsia="en-US"/>
        </w:rPr>
        <w:t>управляющим делами администрации города</w:t>
      </w:r>
      <w:r w:rsidR="00054B63">
        <w:rPr>
          <w:rFonts w:eastAsiaTheme="minorHAnsi"/>
          <w:sz w:val="28"/>
          <w:szCs w:val="28"/>
          <w:lang w:eastAsia="en-US"/>
        </w:rPr>
        <w:t>)</w:t>
      </w:r>
      <w:r w:rsidR="00B56BE3">
        <w:rPr>
          <w:rFonts w:eastAsiaTheme="minorHAnsi"/>
          <w:sz w:val="28"/>
          <w:szCs w:val="28"/>
          <w:lang w:eastAsia="en-US"/>
        </w:rPr>
        <w:t xml:space="preserve">, </w:t>
      </w:r>
      <w:r w:rsidRPr="005F65E1">
        <w:rPr>
          <w:rFonts w:eastAsiaTheme="minorHAnsi"/>
          <w:sz w:val="28"/>
          <w:szCs w:val="28"/>
          <w:lang w:eastAsia="en-US"/>
        </w:rPr>
        <w:t>курирующим заказчика, а в случае, если не определен такой заместитель главы города, руководителем структурного подразделения администрации города, курирующим заказчика.</w:t>
      </w:r>
      <w:r>
        <w:rPr>
          <w:rFonts w:eastAsiaTheme="minorHAnsi"/>
          <w:sz w:val="28"/>
          <w:szCs w:val="28"/>
          <w:lang w:eastAsia="en-US"/>
        </w:rPr>
        <w:t>".</w:t>
      </w:r>
    </w:p>
    <w:p w:rsidR="005F65E1" w:rsidRDefault="005F65E1" w:rsidP="005F65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3.3. Пункт 3.4 признать утратившим силу.</w:t>
      </w:r>
    </w:p>
    <w:p w:rsidR="005F65E1" w:rsidRDefault="005F65E1" w:rsidP="005F65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3.4. Абзац первый пункта 3.6 признать утратившим силу.</w:t>
      </w:r>
    </w:p>
    <w:p w:rsidR="00C915D9" w:rsidRDefault="00C915D9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D74EB" w:rsidRDefault="005D74EB" w:rsidP="005D74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C915D9">
        <w:rPr>
          <w:sz w:val="28"/>
        </w:rPr>
        <w:t>С</w:t>
      </w:r>
      <w:r>
        <w:rPr>
          <w:sz w:val="28"/>
        </w:rPr>
        <w:t>трок</w:t>
      </w:r>
      <w:r w:rsidR="00C915D9">
        <w:rPr>
          <w:sz w:val="28"/>
        </w:rPr>
        <w:t xml:space="preserve">у </w:t>
      </w:r>
      <w:r>
        <w:rPr>
          <w:sz w:val="28"/>
        </w:rPr>
        <w:t>"От заказчика"</w:t>
      </w:r>
      <w:r w:rsidR="00C915D9">
        <w:rPr>
          <w:sz w:val="28"/>
        </w:rPr>
        <w:t xml:space="preserve"> приложения 2 </w:t>
      </w:r>
      <w:r>
        <w:rPr>
          <w:sz w:val="28"/>
        </w:rPr>
        <w:t>после слов "департамента строительства администрации города," дополнить слова "департамента общественных коммуникаций и молодежной политики администрации города,".</w:t>
      </w:r>
    </w:p>
    <w:p w:rsidR="004D54DF" w:rsidRPr="00262AB1" w:rsidRDefault="004D54DF" w:rsidP="004D54D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62AB1">
        <w:rPr>
          <w:sz w:val="28"/>
        </w:rPr>
        <w:t>Департаменту общественных коммуникаций</w:t>
      </w:r>
      <w:r w:rsidR="00D759B5">
        <w:rPr>
          <w:sz w:val="28"/>
        </w:rPr>
        <w:t xml:space="preserve"> и молодежной политики</w:t>
      </w:r>
      <w:r w:rsidRPr="00262AB1">
        <w:rPr>
          <w:sz w:val="28"/>
        </w:rPr>
        <w:t xml:space="preserve"> администрации города (В.</w:t>
      </w:r>
      <w:r w:rsidR="004F0722">
        <w:rPr>
          <w:sz w:val="28"/>
        </w:rPr>
        <w:t>А. Мыльников</w:t>
      </w:r>
      <w:r w:rsidRPr="00262AB1">
        <w:rPr>
          <w:sz w:val="28"/>
        </w:rPr>
        <w:t>) обеспечить официальное опубликование постановления.</w:t>
      </w:r>
    </w:p>
    <w:p w:rsidR="004D54DF" w:rsidRDefault="004D54DF" w:rsidP="004D54DF">
      <w:pPr>
        <w:pStyle w:val="a3"/>
        <w:spacing w:before="120"/>
        <w:ind w:left="709"/>
        <w:jc w:val="both"/>
        <w:rPr>
          <w:sz w:val="28"/>
        </w:rPr>
      </w:pPr>
    </w:p>
    <w:p w:rsidR="004D54DF" w:rsidRDefault="004D54DF" w:rsidP="004D54DF">
      <w:pPr>
        <w:pStyle w:val="a3"/>
        <w:numPr>
          <w:ilvl w:val="0"/>
          <w:numId w:val="7"/>
        </w:numPr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вступает в силу </w:t>
      </w:r>
      <w:r w:rsidR="00B15639">
        <w:rPr>
          <w:sz w:val="28"/>
        </w:rPr>
        <w:t>после</w:t>
      </w:r>
      <w:r w:rsidR="00D759B5">
        <w:rPr>
          <w:sz w:val="28"/>
        </w:rPr>
        <w:t xml:space="preserve"> его официального опублик</w:t>
      </w:r>
      <w:r w:rsidR="0043611B">
        <w:rPr>
          <w:sz w:val="28"/>
        </w:rPr>
        <w:t>ования</w:t>
      </w:r>
      <w:r w:rsidR="005D74EB">
        <w:rPr>
          <w:sz w:val="28"/>
        </w:rPr>
        <w:t>.</w:t>
      </w:r>
    </w:p>
    <w:p w:rsidR="0095206B" w:rsidRDefault="0095206B" w:rsidP="00970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4315" w:rsidRDefault="00EA4315" w:rsidP="00352858">
      <w:pPr>
        <w:jc w:val="both"/>
        <w:rPr>
          <w:sz w:val="28"/>
        </w:rPr>
      </w:pPr>
    </w:p>
    <w:p w:rsidR="004F0722" w:rsidRDefault="004F0722" w:rsidP="00352858">
      <w:pPr>
        <w:jc w:val="both"/>
        <w:rPr>
          <w:sz w:val="28"/>
        </w:rPr>
      </w:pPr>
    </w:p>
    <w:p w:rsidR="00AA0231" w:rsidRDefault="00BB1CA3" w:rsidP="00945EEB">
      <w:pPr>
        <w:jc w:val="both"/>
        <w:rPr>
          <w:sz w:val="28"/>
        </w:rPr>
      </w:pPr>
      <w:r>
        <w:rPr>
          <w:sz w:val="28"/>
        </w:rPr>
        <w:t>Г</w:t>
      </w:r>
      <w:r w:rsidR="00352858" w:rsidRPr="00D6183A">
        <w:rPr>
          <w:sz w:val="28"/>
        </w:rPr>
        <w:t>лав</w:t>
      </w:r>
      <w:r>
        <w:rPr>
          <w:sz w:val="28"/>
        </w:rPr>
        <w:t>а</w:t>
      </w:r>
      <w:r w:rsidR="00352858" w:rsidRPr="00D6183A">
        <w:rPr>
          <w:sz w:val="28"/>
        </w:rPr>
        <w:t xml:space="preserve"> города</w:t>
      </w:r>
      <w:r w:rsidR="00352858">
        <w:rPr>
          <w:sz w:val="28"/>
        </w:rPr>
        <w:t xml:space="preserve"> </w:t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  <w:t xml:space="preserve">       </w:t>
      </w:r>
      <w:r w:rsidR="0064355F">
        <w:rPr>
          <w:sz w:val="28"/>
        </w:rPr>
        <w:t>Д.А. Кощенко</w:t>
      </w:r>
    </w:p>
    <w:sectPr w:rsidR="00AA0231" w:rsidSect="00604BE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580"/>
    <w:multiLevelType w:val="hybridMultilevel"/>
    <w:tmpl w:val="9712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9AB"/>
    <w:multiLevelType w:val="multilevel"/>
    <w:tmpl w:val="A36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D77A19"/>
    <w:multiLevelType w:val="hybridMultilevel"/>
    <w:tmpl w:val="BF56D8AA"/>
    <w:lvl w:ilvl="0" w:tplc="152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56B39"/>
    <w:multiLevelType w:val="hybridMultilevel"/>
    <w:tmpl w:val="F738C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8"/>
    <w:rsid w:val="000159DE"/>
    <w:rsid w:val="000174A1"/>
    <w:rsid w:val="00052C36"/>
    <w:rsid w:val="00054B63"/>
    <w:rsid w:val="0006471A"/>
    <w:rsid w:val="0007313A"/>
    <w:rsid w:val="000815B6"/>
    <w:rsid w:val="000A4222"/>
    <w:rsid w:val="000C01FD"/>
    <w:rsid w:val="000C7A6B"/>
    <w:rsid w:val="000D7071"/>
    <w:rsid w:val="000E111E"/>
    <w:rsid w:val="000E6955"/>
    <w:rsid w:val="001039B9"/>
    <w:rsid w:val="00110480"/>
    <w:rsid w:val="001123C5"/>
    <w:rsid w:val="00124C9C"/>
    <w:rsid w:val="00125C8D"/>
    <w:rsid w:val="001268B6"/>
    <w:rsid w:val="0013327E"/>
    <w:rsid w:val="001358BF"/>
    <w:rsid w:val="00150C07"/>
    <w:rsid w:val="00161068"/>
    <w:rsid w:val="00161EF6"/>
    <w:rsid w:val="001953CB"/>
    <w:rsid w:val="001A1D44"/>
    <w:rsid w:val="001A2D46"/>
    <w:rsid w:val="001C04FD"/>
    <w:rsid w:val="001C1818"/>
    <w:rsid w:val="001D7D89"/>
    <w:rsid w:val="001E2830"/>
    <w:rsid w:val="0021294C"/>
    <w:rsid w:val="00221EE9"/>
    <w:rsid w:val="00221F55"/>
    <w:rsid w:val="002516E6"/>
    <w:rsid w:val="00251B38"/>
    <w:rsid w:val="00262AB1"/>
    <w:rsid w:val="002637ED"/>
    <w:rsid w:val="00287DCA"/>
    <w:rsid w:val="00293F97"/>
    <w:rsid w:val="00296A35"/>
    <w:rsid w:val="002D09E9"/>
    <w:rsid w:val="002E175D"/>
    <w:rsid w:val="002F16D6"/>
    <w:rsid w:val="002F1798"/>
    <w:rsid w:val="002F544B"/>
    <w:rsid w:val="00305317"/>
    <w:rsid w:val="003059E8"/>
    <w:rsid w:val="003248C1"/>
    <w:rsid w:val="00327227"/>
    <w:rsid w:val="00330084"/>
    <w:rsid w:val="00332885"/>
    <w:rsid w:val="003507AF"/>
    <w:rsid w:val="00352858"/>
    <w:rsid w:val="0035320C"/>
    <w:rsid w:val="00353795"/>
    <w:rsid w:val="0035587A"/>
    <w:rsid w:val="00362B28"/>
    <w:rsid w:val="00363E30"/>
    <w:rsid w:val="00382226"/>
    <w:rsid w:val="00390E89"/>
    <w:rsid w:val="00393AEE"/>
    <w:rsid w:val="0039669E"/>
    <w:rsid w:val="003A2B6C"/>
    <w:rsid w:val="003E052C"/>
    <w:rsid w:val="003F15FE"/>
    <w:rsid w:val="003F4CC1"/>
    <w:rsid w:val="00402525"/>
    <w:rsid w:val="004232A7"/>
    <w:rsid w:val="0042476A"/>
    <w:rsid w:val="00427FE7"/>
    <w:rsid w:val="0043611B"/>
    <w:rsid w:val="00444DCF"/>
    <w:rsid w:val="00445602"/>
    <w:rsid w:val="00470231"/>
    <w:rsid w:val="00472AB3"/>
    <w:rsid w:val="00472D79"/>
    <w:rsid w:val="00474CF2"/>
    <w:rsid w:val="00480E88"/>
    <w:rsid w:val="00486008"/>
    <w:rsid w:val="00494617"/>
    <w:rsid w:val="004C3112"/>
    <w:rsid w:val="004D2BF6"/>
    <w:rsid w:val="004D54DF"/>
    <w:rsid w:val="004E1EEE"/>
    <w:rsid w:val="004F0722"/>
    <w:rsid w:val="004F54F9"/>
    <w:rsid w:val="004F64D6"/>
    <w:rsid w:val="00503CE2"/>
    <w:rsid w:val="0051593B"/>
    <w:rsid w:val="00561202"/>
    <w:rsid w:val="00561655"/>
    <w:rsid w:val="005659B0"/>
    <w:rsid w:val="005678E3"/>
    <w:rsid w:val="00575F48"/>
    <w:rsid w:val="005B3A05"/>
    <w:rsid w:val="005C0984"/>
    <w:rsid w:val="005C205F"/>
    <w:rsid w:val="005D74EB"/>
    <w:rsid w:val="005E5A4A"/>
    <w:rsid w:val="005E72AC"/>
    <w:rsid w:val="005F65E1"/>
    <w:rsid w:val="006038A0"/>
    <w:rsid w:val="00604BED"/>
    <w:rsid w:val="006057E1"/>
    <w:rsid w:val="00637E78"/>
    <w:rsid w:val="0064355F"/>
    <w:rsid w:val="00663499"/>
    <w:rsid w:val="0067016B"/>
    <w:rsid w:val="00670418"/>
    <w:rsid w:val="00672499"/>
    <w:rsid w:val="006756C3"/>
    <w:rsid w:val="00675A90"/>
    <w:rsid w:val="00680A91"/>
    <w:rsid w:val="006A433C"/>
    <w:rsid w:val="006A7846"/>
    <w:rsid w:val="006B2747"/>
    <w:rsid w:val="006C0583"/>
    <w:rsid w:val="006C7B1B"/>
    <w:rsid w:val="006D42E8"/>
    <w:rsid w:val="006E6036"/>
    <w:rsid w:val="006F36E3"/>
    <w:rsid w:val="006F5599"/>
    <w:rsid w:val="00716BF0"/>
    <w:rsid w:val="00724B30"/>
    <w:rsid w:val="00725283"/>
    <w:rsid w:val="007465A4"/>
    <w:rsid w:val="00760915"/>
    <w:rsid w:val="00787282"/>
    <w:rsid w:val="007959B2"/>
    <w:rsid w:val="007B02EC"/>
    <w:rsid w:val="007B23CC"/>
    <w:rsid w:val="007B48EB"/>
    <w:rsid w:val="007E2FFE"/>
    <w:rsid w:val="007F2165"/>
    <w:rsid w:val="0080386E"/>
    <w:rsid w:val="008117B3"/>
    <w:rsid w:val="008160EB"/>
    <w:rsid w:val="00820F92"/>
    <w:rsid w:val="0083399D"/>
    <w:rsid w:val="00845E2A"/>
    <w:rsid w:val="00846983"/>
    <w:rsid w:val="00880A05"/>
    <w:rsid w:val="008A1543"/>
    <w:rsid w:val="008A38EA"/>
    <w:rsid w:val="008B3D6F"/>
    <w:rsid w:val="008C6AB1"/>
    <w:rsid w:val="008D6D93"/>
    <w:rsid w:val="008E4B6E"/>
    <w:rsid w:val="008F57A5"/>
    <w:rsid w:val="008F649F"/>
    <w:rsid w:val="00905401"/>
    <w:rsid w:val="00920629"/>
    <w:rsid w:val="009214C7"/>
    <w:rsid w:val="009249CB"/>
    <w:rsid w:val="009349E0"/>
    <w:rsid w:val="00944969"/>
    <w:rsid w:val="00945EEB"/>
    <w:rsid w:val="0095206B"/>
    <w:rsid w:val="009673F5"/>
    <w:rsid w:val="00970418"/>
    <w:rsid w:val="00971D7D"/>
    <w:rsid w:val="00976E92"/>
    <w:rsid w:val="00983CF4"/>
    <w:rsid w:val="00991CC0"/>
    <w:rsid w:val="009B4D1C"/>
    <w:rsid w:val="009C137D"/>
    <w:rsid w:val="009C39C1"/>
    <w:rsid w:val="009C7D06"/>
    <w:rsid w:val="009D43D9"/>
    <w:rsid w:val="009E4BA4"/>
    <w:rsid w:val="009E6B77"/>
    <w:rsid w:val="009F001F"/>
    <w:rsid w:val="00A014EA"/>
    <w:rsid w:val="00A03FE7"/>
    <w:rsid w:val="00A30170"/>
    <w:rsid w:val="00A43F36"/>
    <w:rsid w:val="00A55CD8"/>
    <w:rsid w:val="00A635EA"/>
    <w:rsid w:val="00A74A1B"/>
    <w:rsid w:val="00A84CD7"/>
    <w:rsid w:val="00A965B5"/>
    <w:rsid w:val="00AA0231"/>
    <w:rsid w:val="00AA6D0D"/>
    <w:rsid w:val="00AB24A4"/>
    <w:rsid w:val="00AB5D92"/>
    <w:rsid w:val="00AB796A"/>
    <w:rsid w:val="00AB7A79"/>
    <w:rsid w:val="00AC1FE1"/>
    <w:rsid w:val="00AD5B22"/>
    <w:rsid w:val="00AE0288"/>
    <w:rsid w:val="00AE03BD"/>
    <w:rsid w:val="00AE3773"/>
    <w:rsid w:val="00AE54F7"/>
    <w:rsid w:val="00AE5A79"/>
    <w:rsid w:val="00AF23EE"/>
    <w:rsid w:val="00AF5723"/>
    <w:rsid w:val="00AF7734"/>
    <w:rsid w:val="00B01022"/>
    <w:rsid w:val="00B03E7D"/>
    <w:rsid w:val="00B0567C"/>
    <w:rsid w:val="00B073CE"/>
    <w:rsid w:val="00B15639"/>
    <w:rsid w:val="00B272EF"/>
    <w:rsid w:val="00B30705"/>
    <w:rsid w:val="00B316B6"/>
    <w:rsid w:val="00B475A7"/>
    <w:rsid w:val="00B517AC"/>
    <w:rsid w:val="00B557E2"/>
    <w:rsid w:val="00B56BE3"/>
    <w:rsid w:val="00B63746"/>
    <w:rsid w:val="00B666D4"/>
    <w:rsid w:val="00B75F32"/>
    <w:rsid w:val="00B77FCD"/>
    <w:rsid w:val="00B97906"/>
    <w:rsid w:val="00BB1CA3"/>
    <w:rsid w:val="00BB71D6"/>
    <w:rsid w:val="00BB79BE"/>
    <w:rsid w:val="00BC2A3A"/>
    <w:rsid w:val="00BC6EF0"/>
    <w:rsid w:val="00BF51B0"/>
    <w:rsid w:val="00C05272"/>
    <w:rsid w:val="00C067A7"/>
    <w:rsid w:val="00C1779A"/>
    <w:rsid w:val="00C3347F"/>
    <w:rsid w:val="00C43CB5"/>
    <w:rsid w:val="00C6515A"/>
    <w:rsid w:val="00C804BC"/>
    <w:rsid w:val="00C915D9"/>
    <w:rsid w:val="00C93F0B"/>
    <w:rsid w:val="00C965EC"/>
    <w:rsid w:val="00CA2273"/>
    <w:rsid w:val="00CC5142"/>
    <w:rsid w:val="00CD3EFC"/>
    <w:rsid w:val="00CF5E44"/>
    <w:rsid w:val="00D14D41"/>
    <w:rsid w:val="00D2209F"/>
    <w:rsid w:val="00D557CF"/>
    <w:rsid w:val="00D759B5"/>
    <w:rsid w:val="00D76D6E"/>
    <w:rsid w:val="00D96A2B"/>
    <w:rsid w:val="00DB3803"/>
    <w:rsid w:val="00DC63EB"/>
    <w:rsid w:val="00DF2F0E"/>
    <w:rsid w:val="00E07C99"/>
    <w:rsid w:val="00E16980"/>
    <w:rsid w:val="00E30559"/>
    <w:rsid w:val="00E330CF"/>
    <w:rsid w:val="00E358B8"/>
    <w:rsid w:val="00E44252"/>
    <w:rsid w:val="00E54D68"/>
    <w:rsid w:val="00E55071"/>
    <w:rsid w:val="00E60B43"/>
    <w:rsid w:val="00E61D8B"/>
    <w:rsid w:val="00E75967"/>
    <w:rsid w:val="00E91072"/>
    <w:rsid w:val="00EA2698"/>
    <w:rsid w:val="00EA4315"/>
    <w:rsid w:val="00EB281C"/>
    <w:rsid w:val="00EB2BCF"/>
    <w:rsid w:val="00EC001E"/>
    <w:rsid w:val="00EC0311"/>
    <w:rsid w:val="00EC3E1C"/>
    <w:rsid w:val="00F002DE"/>
    <w:rsid w:val="00F2603E"/>
    <w:rsid w:val="00F62C94"/>
    <w:rsid w:val="00F63098"/>
    <w:rsid w:val="00F73576"/>
    <w:rsid w:val="00F744C2"/>
    <w:rsid w:val="00F84FB9"/>
    <w:rsid w:val="00FA3A5F"/>
    <w:rsid w:val="00FA5F00"/>
    <w:rsid w:val="00FB5803"/>
    <w:rsid w:val="00FB5A63"/>
    <w:rsid w:val="00FC6A9E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C25EB-8E99-4821-A57B-FBC9B158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8"/>
    <w:pPr>
      <w:ind w:left="720"/>
      <w:contextualSpacing/>
    </w:pPr>
  </w:style>
  <w:style w:type="table" w:styleId="a4">
    <w:name w:val="Table Grid"/>
    <w:basedOn w:val="a1"/>
    <w:uiPriority w:val="59"/>
    <w:rsid w:val="0035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03E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D74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BB3970E0B303C50DC4BE06335DD8E60FC36ECE4ED51C9C030B4A9E4T8j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4AC-0102-4C84-87C2-7B34CF66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ина Анатольевна</dc:creator>
  <cp:keywords/>
  <dc:description/>
  <cp:lastModifiedBy>Ильина Марина Анатольевна</cp:lastModifiedBy>
  <cp:revision>2</cp:revision>
  <cp:lastPrinted>2025-04-16T08:00:00Z</cp:lastPrinted>
  <dcterms:created xsi:type="dcterms:W3CDTF">2025-04-16T08:05:00Z</dcterms:created>
  <dcterms:modified xsi:type="dcterms:W3CDTF">2025-04-16T08:05:00Z</dcterms:modified>
</cp:coreProperties>
</file>